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9DFE" w14:textId="77777777" w:rsidR="00102CD8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88C71B" w14:textId="77777777" w:rsidR="00102CD8" w:rsidRPr="00031EAE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花の文化園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23A38D7" w14:textId="77777777" w:rsidR="00B6716D" w:rsidRPr="00D42EE4" w:rsidRDefault="00B6716D" w:rsidP="00B6716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1EA36347" w14:textId="77777777" w:rsidR="00B6716D" w:rsidRPr="00D42EE4" w:rsidRDefault="00B6716D" w:rsidP="00B6716D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D246618" w14:textId="14450C43" w:rsidR="00B6716D" w:rsidRPr="00D42EE4" w:rsidRDefault="00B6716D" w:rsidP="00B6716D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減損の兆候があるもの（減損を認識した場合を除く）　</w:t>
      </w:r>
    </w:p>
    <w:tbl>
      <w:tblPr>
        <w:tblW w:w="1360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134"/>
        <w:gridCol w:w="1842"/>
        <w:gridCol w:w="2668"/>
        <w:gridCol w:w="2100"/>
        <w:gridCol w:w="2887"/>
      </w:tblGrid>
      <w:tr w:rsidR="00B6716D" w:rsidRPr="00D42EE4" w14:paraId="67514CA8" w14:textId="77777777" w:rsidTr="00B6716D">
        <w:trPr>
          <w:trHeight w:val="11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959C" w14:textId="77777777" w:rsidR="00B6716D" w:rsidRPr="00FB6860" w:rsidRDefault="00B6716D" w:rsidP="00EC7394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7B48" w14:textId="77777777" w:rsidR="00B6716D" w:rsidRPr="00FB6860" w:rsidRDefault="00B6716D" w:rsidP="00EC7394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4B80" w14:textId="77777777" w:rsidR="00B6716D" w:rsidRPr="00FB6860" w:rsidRDefault="00B6716D" w:rsidP="00EC7394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5F3F" w14:textId="77777777" w:rsidR="00B6716D" w:rsidRPr="00FB6860" w:rsidRDefault="00B6716D" w:rsidP="00EC7394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（円）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9D2B" w14:textId="77777777" w:rsidR="00B6716D" w:rsidRPr="00FB6860" w:rsidRDefault="00B6716D" w:rsidP="00EC7394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E0B" w14:textId="77777777" w:rsidR="00B6716D" w:rsidRPr="00FB6860" w:rsidRDefault="00B6716D" w:rsidP="00EC73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CEA" w14:textId="77777777" w:rsidR="00B6716D" w:rsidRPr="00FB6860" w:rsidRDefault="00B6716D" w:rsidP="00EC7394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を認識しない根拠</w:t>
            </w:r>
          </w:p>
        </w:tc>
      </w:tr>
      <w:tr w:rsidR="00B6716D" w:rsidRPr="00B6716D" w14:paraId="62FC1A2A" w14:textId="77777777" w:rsidTr="00B6716D">
        <w:trPr>
          <w:trHeight w:val="11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0B3" w14:textId="77777777" w:rsidR="00B6716D" w:rsidRPr="00FB6860" w:rsidRDefault="00B6716D" w:rsidP="00B6716D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大阪府立花の文化園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5FB" w14:textId="77777777" w:rsidR="00B6716D" w:rsidRPr="00FB6860" w:rsidRDefault="00B6716D" w:rsidP="00B6716D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570" w14:textId="77777777" w:rsidR="00B6716D" w:rsidRPr="00FB6860" w:rsidRDefault="00B6716D" w:rsidP="00B6716D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河内長野市高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FEC" w14:textId="77777777" w:rsidR="00B6716D" w:rsidRPr="00FB6860" w:rsidRDefault="00B6716D" w:rsidP="00B6716D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16,180,122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2DA" w14:textId="77777777" w:rsidR="00B6716D" w:rsidRPr="00FB6860" w:rsidRDefault="00B6716D" w:rsidP="00B6716D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45％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12C" w14:textId="77777777" w:rsidR="00B6716D" w:rsidRPr="00FB6860" w:rsidRDefault="00B6716D" w:rsidP="00EC73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5DD" w14:textId="77777777" w:rsidR="00B6716D" w:rsidRPr="00FB6860" w:rsidRDefault="00B6716D" w:rsidP="00B6716D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68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</w:tbl>
    <w:p w14:paraId="1A35EE73" w14:textId="77777777" w:rsidR="00B6716D" w:rsidRDefault="00B6716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4" w14:textId="4823A320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6716D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55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6" w14:textId="7E9C857B" w:rsidR="00B63D75" w:rsidRPr="00B437AB" w:rsidRDefault="00887BC2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花の文化園は、「花に憩い、花に学び、花で交流する」を基本方針に、花とみどり豊かな街づくりを進めていく拠点</w:t>
      </w:r>
      <w:r w:rsidRPr="00B437AB">
        <w:rPr>
          <w:rFonts w:ascii="HG丸ｺﾞｼｯｸM-PRO" w:eastAsia="HG丸ｺﾞｼｯｸM-PRO" w:hAnsi="HG丸ｺﾞｼｯｸM-PRO" w:hint="eastAsia"/>
          <w:sz w:val="18"/>
          <w:szCs w:val="18"/>
        </w:rPr>
        <w:t>施設として運営しており、管理運営は指定管理者に委託しています。</w:t>
      </w:r>
      <w:r w:rsidR="000109C4" w:rsidRPr="00B43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5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946516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ACC2AB" w14:textId="028699D4" w:rsidR="005C7C9B" w:rsidRDefault="00F01FF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B46C95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24DFAA" w14:textId="77777777" w:rsidR="005C7C9B" w:rsidRPr="000B2545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450721EB" w14:textId="3384E9E3" w:rsidR="00AA1CC5" w:rsidRPr="000B2545" w:rsidRDefault="005C7C9B" w:rsidP="008F180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花の文化園管理運営事業</w:t>
      </w:r>
    </w:p>
    <w:sectPr w:rsidR="00AA1CC5" w:rsidRPr="000B254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33A5" w14:textId="77777777" w:rsidR="00C46BAB" w:rsidRDefault="00C46BAB" w:rsidP="00307CCF">
      <w:r>
        <w:separator/>
      </w:r>
    </w:p>
  </w:endnote>
  <w:endnote w:type="continuationSeparator" w:id="0">
    <w:p w14:paraId="571AEC9B" w14:textId="77777777" w:rsidR="00C46BAB" w:rsidRDefault="00C46BAB" w:rsidP="00307CCF">
      <w:r>
        <w:continuationSeparator/>
      </w:r>
    </w:p>
  </w:endnote>
  <w:endnote w:type="continuationNotice" w:id="1">
    <w:p w14:paraId="2C879C54" w14:textId="77777777" w:rsidR="00C46BAB" w:rsidRDefault="00C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434C" w14:textId="77777777" w:rsidR="00493250" w:rsidRPr="00341820" w:rsidRDefault="00493250" w:rsidP="0049325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E1E688B" w14:textId="77777777" w:rsidR="00493250" w:rsidRDefault="00493250" w:rsidP="0049325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花の文化園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002E7" w14:textId="77777777" w:rsidR="00C46BAB" w:rsidRDefault="00C46BAB" w:rsidP="00307CCF">
      <w:r>
        <w:separator/>
      </w:r>
    </w:p>
  </w:footnote>
  <w:footnote w:type="continuationSeparator" w:id="0">
    <w:p w14:paraId="78400A3C" w14:textId="77777777" w:rsidR="00C46BAB" w:rsidRDefault="00C46BAB" w:rsidP="00307CCF">
      <w:r>
        <w:continuationSeparator/>
      </w:r>
    </w:p>
  </w:footnote>
  <w:footnote w:type="continuationNotice" w:id="1">
    <w:p w14:paraId="5C6AFD20" w14:textId="77777777" w:rsidR="00C46BAB" w:rsidRDefault="00C46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09C4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2545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265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93250"/>
    <w:rsid w:val="004A05FF"/>
    <w:rsid w:val="004A5E6B"/>
    <w:rsid w:val="004B20D0"/>
    <w:rsid w:val="004B75FF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7BC2"/>
    <w:rsid w:val="00896514"/>
    <w:rsid w:val="008C0C96"/>
    <w:rsid w:val="008C16E7"/>
    <w:rsid w:val="008C57D7"/>
    <w:rsid w:val="008D512F"/>
    <w:rsid w:val="008E4EDC"/>
    <w:rsid w:val="008F1804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37AB"/>
    <w:rsid w:val="00B50BDE"/>
    <w:rsid w:val="00B57368"/>
    <w:rsid w:val="00B60E40"/>
    <w:rsid w:val="00B63D75"/>
    <w:rsid w:val="00B6716D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6BAB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C7394"/>
    <w:rsid w:val="00ED57E9"/>
    <w:rsid w:val="00EE3877"/>
    <w:rsid w:val="00EE5713"/>
    <w:rsid w:val="00EF2D0A"/>
    <w:rsid w:val="00F01FF6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B6860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CD76254B-571F-4B4C-A850-BE7C405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0DB9D4-4BF6-48F7-A378-A8D8DB8B311E}"/>
</file>

<file path=customXml/itemProps4.xml><?xml version="1.0" encoding="utf-8"?>
<ds:datastoreItem xmlns:ds="http://schemas.openxmlformats.org/officeDocument/2006/customXml" ds:itemID="{A7A2F75D-EF81-40FC-81B6-E65B55D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7</cp:revision>
  <cp:lastPrinted>2013-09-12T08:40:00Z</cp:lastPrinted>
  <dcterms:created xsi:type="dcterms:W3CDTF">2013-09-03T06:01:00Z</dcterms:created>
  <dcterms:modified xsi:type="dcterms:W3CDTF">2021-08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